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E0DD6" w14:textId="019DACFB" w:rsidR="00EB5E69" w:rsidRPr="00EB5E69" w:rsidRDefault="00EB5E69" w:rsidP="00EB5E69">
      <w:pPr>
        <w:ind w:left="7200"/>
        <w:rPr>
          <w:bCs/>
        </w:rPr>
      </w:pPr>
      <w:r w:rsidRPr="00EB5E69">
        <w:rPr>
          <w:bCs/>
        </w:rPr>
        <w:t>COVER PAGE</w:t>
      </w:r>
    </w:p>
    <w:p w14:paraId="00000001" w14:textId="02073D0F" w:rsidR="002A0C89" w:rsidRDefault="00A4499D">
      <w:pPr>
        <w:rPr>
          <w:b/>
        </w:rPr>
      </w:pPr>
      <w:r>
        <w:rPr>
          <w:b/>
        </w:rPr>
        <w:t>Project Title:</w:t>
      </w:r>
    </w:p>
    <w:p w14:paraId="00000002" w14:textId="77777777" w:rsidR="002A0C89" w:rsidRDefault="002A0C89">
      <w:pPr>
        <w:rPr>
          <w:b/>
        </w:rPr>
      </w:pPr>
    </w:p>
    <w:p w14:paraId="5FAC803A" w14:textId="36EF1ABA" w:rsidR="430F91E5" w:rsidRDefault="430F91E5" w:rsidP="24F844C5">
      <w:pPr>
        <w:rPr>
          <w:b/>
          <w:bCs/>
        </w:rPr>
      </w:pPr>
    </w:p>
    <w:p w14:paraId="154B62B7" w14:textId="2B8709A4" w:rsidR="430F91E5" w:rsidRDefault="430F91E5" w:rsidP="430F91E5">
      <w:pPr>
        <w:rPr>
          <w:b/>
          <w:bCs/>
        </w:rPr>
      </w:pPr>
    </w:p>
    <w:p w14:paraId="00000005" w14:textId="77777777" w:rsidR="002A0C89" w:rsidRDefault="00A4499D" w:rsidP="24F844C5">
      <w:pPr>
        <w:rPr>
          <w:b/>
          <w:bCs/>
        </w:rPr>
      </w:pPr>
      <w:r w:rsidRPr="24F844C5">
        <w:rPr>
          <w:b/>
          <w:bCs/>
        </w:rPr>
        <w:t xml:space="preserve">Anticipated Project Duration: </w:t>
      </w:r>
    </w:p>
    <w:p w14:paraId="0A71762E" w14:textId="3C546E8B" w:rsidR="24F844C5" w:rsidRDefault="24F844C5" w:rsidP="24F844C5">
      <w:pPr>
        <w:rPr>
          <w:b/>
          <w:bCs/>
        </w:rPr>
      </w:pPr>
    </w:p>
    <w:p w14:paraId="4EB90328" w14:textId="1AACF9C2" w:rsidR="002A0C89" w:rsidRDefault="002A0C89" w:rsidP="24F844C5">
      <w:pPr>
        <w:rPr>
          <w:b/>
          <w:bCs/>
        </w:rPr>
      </w:pPr>
    </w:p>
    <w:p w14:paraId="73C9C338" w14:textId="51227FA1" w:rsidR="002A0C89" w:rsidRDefault="002A0C89" w:rsidP="430F91E5">
      <w:pPr>
        <w:rPr>
          <w:b/>
          <w:bCs/>
        </w:rPr>
      </w:pPr>
    </w:p>
    <w:p w14:paraId="73D557C6" w14:textId="217BC468" w:rsidR="002A0C89" w:rsidRDefault="430F91E5" w:rsidP="430F91E5">
      <w:pPr>
        <w:rPr>
          <w:b/>
          <w:bCs/>
        </w:rPr>
      </w:pPr>
      <w:r w:rsidRPr="430F91E5">
        <w:rPr>
          <w:b/>
          <w:bCs/>
        </w:rPr>
        <w:t>Student Applicant Name and Affiliation:</w:t>
      </w:r>
    </w:p>
    <w:p w14:paraId="20E56F32" w14:textId="3F10BB2C" w:rsidR="002A0C89" w:rsidRDefault="002A0C89" w:rsidP="430F91E5">
      <w:pPr>
        <w:rPr>
          <w:b/>
          <w:bCs/>
        </w:rPr>
      </w:pPr>
    </w:p>
    <w:p w14:paraId="378E3AD7" w14:textId="7CC5ECF8" w:rsidR="002A0C89" w:rsidRDefault="002A0C89" w:rsidP="430F91E5">
      <w:pPr>
        <w:rPr>
          <w:b/>
          <w:bCs/>
        </w:rPr>
      </w:pPr>
    </w:p>
    <w:p w14:paraId="5DD834A2" w14:textId="6421979C" w:rsidR="002A0C89" w:rsidRDefault="002A0C89" w:rsidP="430F91E5">
      <w:pPr>
        <w:rPr>
          <w:b/>
          <w:bCs/>
        </w:rPr>
      </w:pPr>
    </w:p>
    <w:p w14:paraId="1CF595F6" w14:textId="1C9155F5" w:rsidR="002A0C89" w:rsidRDefault="24F844C5" w:rsidP="430F91E5">
      <w:pPr>
        <w:rPr>
          <w:b/>
          <w:bCs/>
        </w:rPr>
      </w:pPr>
      <w:r w:rsidRPr="24F844C5">
        <w:rPr>
          <w:b/>
          <w:bCs/>
        </w:rPr>
        <w:t xml:space="preserve">Student Current Funding Source: </w:t>
      </w:r>
    </w:p>
    <w:p w14:paraId="02A491CF" w14:textId="6A5D64FB" w:rsidR="002A0C89" w:rsidRDefault="24F844C5" w:rsidP="24F844C5">
      <w:proofErr w:type="gramStart"/>
      <w:r>
        <w:t>[ ]</w:t>
      </w:r>
      <w:proofErr w:type="gramEnd"/>
      <w:r>
        <w:t xml:space="preserve"> GRA, Externally-funded</w:t>
      </w:r>
    </w:p>
    <w:p w14:paraId="7BECD9E9" w14:textId="7354C0E4" w:rsidR="002A0C89" w:rsidRDefault="24F844C5" w:rsidP="24F844C5">
      <w:proofErr w:type="gramStart"/>
      <w:r>
        <w:t>[ ]</w:t>
      </w:r>
      <w:proofErr w:type="gramEnd"/>
      <w:r>
        <w:t xml:space="preserve"> GRA, Mason-funded</w:t>
      </w:r>
    </w:p>
    <w:p w14:paraId="3A7C13A1" w14:textId="6C93E8BD" w:rsidR="002A0C89" w:rsidRDefault="24F844C5" w:rsidP="24F844C5">
      <w:proofErr w:type="gramStart"/>
      <w:r>
        <w:t>[ ]</w:t>
      </w:r>
      <w:proofErr w:type="gramEnd"/>
      <w:r>
        <w:t xml:space="preserve"> GTA</w:t>
      </w:r>
    </w:p>
    <w:p w14:paraId="1B0820E4" w14:textId="08729F82" w:rsidR="7C573399" w:rsidRDefault="7C573399" w:rsidP="5D6EB62C">
      <w:proofErr w:type="gramStart"/>
      <w:r>
        <w:t>[ ]</w:t>
      </w:r>
      <w:proofErr w:type="gramEnd"/>
      <w:r>
        <w:t xml:space="preserve"> Wage Employee</w:t>
      </w:r>
    </w:p>
    <w:p w14:paraId="0BD90C4F" w14:textId="1CA44B91" w:rsidR="24F844C5" w:rsidRDefault="24F844C5" w:rsidP="24F844C5">
      <w:proofErr w:type="gramStart"/>
      <w:r>
        <w:t>[ ]</w:t>
      </w:r>
      <w:proofErr w:type="gramEnd"/>
      <w:r>
        <w:t xml:space="preserve"> None</w:t>
      </w:r>
    </w:p>
    <w:p w14:paraId="77EFABF1" w14:textId="653E8E6D" w:rsidR="002A0C89" w:rsidRDefault="002A0C89" w:rsidP="430F91E5">
      <w:pPr>
        <w:rPr>
          <w:b/>
          <w:bCs/>
        </w:rPr>
      </w:pPr>
    </w:p>
    <w:p w14:paraId="55618253" w14:textId="4A8F12BE" w:rsidR="430F91E5" w:rsidRDefault="430F91E5" w:rsidP="430F91E5">
      <w:pPr>
        <w:rPr>
          <w:b/>
          <w:bCs/>
        </w:rPr>
      </w:pPr>
    </w:p>
    <w:p w14:paraId="00000009" w14:textId="466AAF6C" w:rsidR="002A0C89" w:rsidRDefault="430F91E5" w:rsidP="430F91E5">
      <w:pPr>
        <w:rPr>
          <w:b/>
          <w:bCs/>
        </w:rPr>
      </w:pPr>
      <w:r w:rsidRPr="430F91E5">
        <w:rPr>
          <w:b/>
          <w:bCs/>
        </w:rPr>
        <w:t>Other Project Personnel:</w:t>
      </w:r>
    </w:p>
    <w:p w14:paraId="0000000A" w14:textId="68BFA8E4" w:rsidR="002A0C89" w:rsidRDefault="430F91E5" w:rsidP="430F91E5">
      <w:pPr>
        <w:rPr>
          <w:i/>
          <w:iCs/>
        </w:rPr>
      </w:pPr>
      <w:r w:rsidRPr="430F91E5">
        <w:rPr>
          <w:i/>
          <w:iCs/>
        </w:rPr>
        <w:t>Please list names and affiliations of all faculty members that will co-mentor the student applicant.</w:t>
      </w:r>
    </w:p>
    <w:p w14:paraId="0000000B" w14:textId="77777777" w:rsidR="002A0C89" w:rsidRDefault="002A0C89"/>
    <w:p w14:paraId="0000000C" w14:textId="77777777" w:rsidR="002A0C89" w:rsidRDefault="002A0C89"/>
    <w:p w14:paraId="0000000D" w14:textId="77777777" w:rsidR="002A0C89" w:rsidRDefault="002A0C89"/>
    <w:p w14:paraId="0000000E" w14:textId="77777777" w:rsidR="002A0C89" w:rsidRDefault="002A0C89"/>
    <w:p w14:paraId="0000000F" w14:textId="77777777" w:rsidR="002A0C89" w:rsidRDefault="002A0C89"/>
    <w:p w14:paraId="00000010" w14:textId="77777777" w:rsidR="002A0C89" w:rsidRDefault="002A0C89"/>
    <w:p w14:paraId="00000011" w14:textId="77777777" w:rsidR="002A0C89" w:rsidRDefault="002A0C89"/>
    <w:p w14:paraId="00000012" w14:textId="77777777" w:rsidR="002A0C89" w:rsidRDefault="002A0C89"/>
    <w:p w14:paraId="00000013" w14:textId="77777777" w:rsidR="002A0C89" w:rsidRDefault="002A0C89"/>
    <w:p w14:paraId="2ADCBC69" w14:textId="6A6CFED1" w:rsidR="430F91E5" w:rsidRDefault="430F91E5" w:rsidP="430F91E5">
      <w:pPr>
        <w:rPr>
          <w:b/>
          <w:bCs/>
        </w:rPr>
      </w:pPr>
    </w:p>
    <w:p w14:paraId="764DB9B6" w14:textId="388618E8" w:rsidR="430F91E5" w:rsidRDefault="430F91E5">
      <w:r>
        <w:br w:type="page"/>
      </w:r>
    </w:p>
    <w:p w14:paraId="72D3A21E" w14:textId="529BB8D9" w:rsidR="00F26489" w:rsidRDefault="76781374" w:rsidP="73869891">
      <w:pPr>
        <w:ind w:left="5040"/>
        <w:rPr>
          <w:i/>
          <w:iCs/>
        </w:rPr>
      </w:pPr>
      <w:commentRangeStart w:id="0"/>
      <w:r>
        <w:lastRenderedPageBreak/>
        <w:t xml:space="preserve">PROJECT </w:t>
      </w:r>
      <w:r w:rsidR="30005887">
        <w:t xml:space="preserve">SUMMARY         </w:t>
      </w:r>
      <w:r w:rsidR="30005887" w:rsidRPr="73869891">
        <w:rPr>
          <w:i/>
          <w:iCs/>
        </w:rPr>
        <w:t>Limit to 1 page</w:t>
      </w:r>
      <w:commentRangeEnd w:id="0"/>
      <w:r w:rsidR="00FF6456">
        <w:rPr>
          <w:rStyle w:val="CommentReference"/>
        </w:rPr>
        <w:commentReference w:id="0"/>
      </w:r>
    </w:p>
    <w:p w14:paraId="39C3640C" w14:textId="5E4E9C45" w:rsidR="00F26489" w:rsidRDefault="00F26489" w:rsidP="5D6EB62C">
      <w:pPr>
        <w:rPr>
          <w:i/>
          <w:iCs/>
        </w:rPr>
      </w:pPr>
      <w:r w:rsidRPr="5D6EB62C">
        <w:rPr>
          <w:i/>
          <w:iCs/>
        </w:rPr>
        <w:t xml:space="preserve">Paragraph 1: </w:t>
      </w:r>
      <w:r w:rsidR="006019AB" w:rsidRPr="5D6EB62C">
        <w:rPr>
          <w:i/>
          <w:iCs/>
        </w:rPr>
        <w:t>Describe the problem being addressed</w:t>
      </w:r>
      <w:r w:rsidRPr="5D6EB62C">
        <w:rPr>
          <w:i/>
          <w:iCs/>
        </w:rPr>
        <w:t xml:space="preserve"> </w:t>
      </w:r>
    </w:p>
    <w:p w14:paraId="51DE187E" w14:textId="77777777" w:rsidR="00F26489" w:rsidRDefault="00F26489" w:rsidP="430F91E5">
      <w:pPr>
        <w:rPr>
          <w:i/>
          <w:iCs/>
        </w:rPr>
      </w:pPr>
    </w:p>
    <w:p w14:paraId="55887D0C" w14:textId="383D4A20" w:rsidR="00F26489" w:rsidRDefault="00F26489" w:rsidP="430F91E5">
      <w:pPr>
        <w:rPr>
          <w:i/>
          <w:iCs/>
        </w:rPr>
      </w:pPr>
    </w:p>
    <w:p w14:paraId="2720EF35" w14:textId="77777777" w:rsidR="007D46C6" w:rsidRDefault="007D46C6" w:rsidP="00F26489">
      <w:pPr>
        <w:rPr>
          <w:i/>
          <w:iCs/>
        </w:rPr>
      </w:pPr>
    </w:p>
    <w:p w14:paraId="5D4C0739" w14:textId="77777777" w:rsidR="007D46C6" w:rsidRDefault="007D46C6" w:rsidP="00F26489">
      <w:pPr>
        <w:rPr>
          <w:i/>
          <w:iCs/>
        </w:rPr>
      </w:pPr>
    </w:p>
    <w:p w14:paraId="3CAF3C19" w14:textId="77777777" w:rsidR="007D46C6" w:rsidRDefault="007D46C6" w:rsidP="00F26489">
      <w:pPr>
        <w:rPr>
          <w:i/>
          <w:iCs/>
        </w:rPr>
      </w:pPr>
    </w:p>
    <w:p w14:paraId="2D1A20E5" w14:textId="77777777" w:rsidR="007D46C6" w:rsidRDefault="007D46C6" w:rsidP="00F26489">
      <w:pPr>
        <w:rPr>
          <w:i/>
          <w:iCs/>
        </w:rPr>
      </w:pPr>
    </w:p>
    <w:p w14:paraId="0BB925FB" w14:textId="77777777" w:rsidR="007D46C6" w:rsidRDefault="007D46C6" w:rsidP="00F26489">
      <w:pPr>
        <w:rPr>
          <w:i/>
          <w:iCs/>
        </w:rPr>
      </w:pPr>
    </w:p>
    <w:p w14:paraId="17060100" w14:textId="77777777" w:rsidR="007D46C6" w:rsidRDefault="007D46C6" w:rsidP="00F26489">
      <w:pPr>
        <w:rPr>
          <w:i/>
          <w:iCs/>
        </w:rPr>
      </w:pPr>
    </w:p>
    <w:p w14:paraId="1AA7C926" w14:textId="06742112" w:rsidR="00F26489" w:rsidRDefault="00F26489" w:rsidP="5D6EB62C">
      <w:pPr>
        <w:rPr>
          <w:i/>
          <w:iCs/>
        </w:rPr>
      </w:pPr>
      <w:r w:rsidRPr="5D6EB62C">
        <w:rPr>
          <w:i/>
          <w:iCs/>
        </w:rPr>
        <w:t>Paragraph 2: Overview the</w:t>
      </w:r>
      <w:r w:rsidR="007D46C6" w:rsidRPr="5D6EB62C">
        <w:rPr>
          <w:i/>
          <w:iCs/>
        </w:rPr>
        <w:t xml:space="preserve"> intellectual merit</w:t>
      </w:r>
      <w:r w:rsidR="0B482AC3" w:rsidRPr="5D6EB62C">
        <w:rPr>
          <w:i/>
          <w:iCs/>
        </w:rPr>
        <w:t xml:space="preserve"> of the proposed activities and these align with IDIA</w:t>
      </w:r>
    </w:p>
    <w:p w14:paraId="71CBE7F8" w14:textId="77777777" w:rsidR="00F26489" w:rsidRDefault="00F26489" w:rsidP="00F26489">
      <w:pPr>
        <w:rPr>
          <w:i/>
          <w:iCs/>
        </w:rPr>
      </w:pPr>
    </w:p>
    <w:p w14:paraId="10274541" w14:textId="77777777" w:rsidR="007D46C6" w:rsidRDefault="007D46C6" w:rsidP="00F26489">
      <w:pPr>
        <w:rPr>
          <w:i/>
          <w:iCs/>
        </w:rPr>
      </w:pPr>
    </w:p>
    <w:p w14:paraId="6E30E49F" w14:textId="5C611293" w:rsidR="007D46C6" w:rsidRDefault="007D46C6" w:rsidP="00F26489">
      <w:pPr>
        <w:rPr>
          <w:i/>
          <w:iCs/>
        </w:rPr>
      </w:pPr>
    </w:p>
    <w:p w14:paraId="13126660" w14:textId="43EE239A" w:rsidR="007D46C6" w:rsidRDefault="007D46C6" w:rsidP="00F26489">
      <w:pPr>
        <w:rPr>
          <w:i/>
          <w:iCs/>
        </w:rPr>
      </w:pPr>
    </w:p>
    <w:p w14:paraId="21D8A3AA" w14:textId="77777777" w:rsidR="007D46C6" w:rsidRDefault="007D46C6" w:rsidP="00F26489">
      <w:pPr>
        <w:rPr>
          <w:i/>
          <w:iCs/>
        </w:rPr>
      </w:pPr>
    </w:p>
    <w:p w14:paraId="248AC3DC" w14:textId="77777777" w:rsidR="007D46C6" w:rsidRDefault="007D46C6" w:rsidP="00F26489">
      <w:pPr>
        <w:rPr>
          <w:i/>
          <w:iCs/>
        </w:rPr>
      </w:pPr>
    </w:p>
    <w:p w14:paraId="65E4C7D9" w14:textId="77777777" w:rsidR="007D46C6" w:rsidRDefault="007D46C6" w:rsidP="00F26489">
      <w:pPr>
        <w:rPr>
          <w:i/>
          <w:iCs/>
        </w:rPr>
      </w:pPr>
    </w:p>
    <w:p w14:paraId="1B3D0DD3" w14:textId="77777777" w:rsidR="007D46C6" w:rsidRDefault="007D46C6" w:rsidP="00F26489">
      <w:pPr>
        <w:rPr>
          <w:i/>
          <w:iCs/>
        </w:rPr>
      </w:pPr>
    </w:p>
    <w:p w14:paraId="3ABC962C" w14:textId="503A583C" w:rsidR="007D46C6" w:rsidRDefault="007D46C6" w:rsidP="00F26489">
      <w:pPr>
        <w:rPr>
          <w:i/>
          <w:iCs/>
        </w:rPr>
      </w:pPr>
    </w:p>
    <w:p w14:paraId="6957DC99" w14:textId="77777777" w:rsidR="007A3C9F" w:rsidRDefault="007A3C9F" w:rsidP="00F26489">
      <w:pPr>
        <w:rPr>
          <w:i/>
          <w:iCs/>
        </w:rPr>
      </w:pPr>
    </w:p>
    <w:p w14:paraId="436D1F55" w14:textId="77777777" w:rsidR="007D46C6" w:rsidRDefault="007D46C6" w:rsidP="00F26489">
      <w:pPr>
        <w:rPr>
          <w:i/>
          <w:iCs/>
        </w:rPr>
      </w:pPr>
    </w:p>
    <w:p w14:paraId="5EB31742" w14:textId="77777777" w:rsidR="007D46C6" w:rsidRDefault="007D46C6" w:rsidP="00F26489">
      <w:pPr>
        <w:rPr>
          <w:i/>
          <w:iCs/>
        </w:rPr>
      </w:pPr>
    </w:p>
    <w:p w14:paraId="7EAA8CA8" w14:textId="3CDDFB5D" w:rsidR="00F26489" w:rsidRDefault="00F26489" w:rsidP="5D6EB62C">
      <w:pPr>
        <w:rPr>
          <w:i/>
          <w:iCs/>
        </w:rPr>
      </w:pPr>
      <w:r w:rsidRPr="5D6EB62C">
        <w:rPr>
          <w:i/>
          <w:iCs/>
        </w:rPr>
        <w:t xml:space="preserve">Paragraph </w:t>
      </w:r>
      <w:r w:rsidR="00F53A9F" w:rsidRPr="5D6EB62C">
        <w:rPr>
          <w:i/>
          <w:iCs/>
        </w:rPr>
        <w:t>3</w:t>
      </w:r>
      <w:r w:rsidRPr="5D6EB62C">
        <w:rPr>
          <w:i/>
          <w:iCs/>
        </w:rPr>
        <w:t xml:space="preserve">: </w:t>
      </w:r>
      <w:r w:rsidR="791CCBDA" w:rsidRPr="5D6EB62C">
        <w:rPr>
          <w:i/>
          <w:iCs/>
        </w:rPr>
        <w:t>Overview the broader impacts of the proposed activities and these align with IDIA</w:t>
      </w:r>
    </w:p>
    <w:p w14:paraId="73537B10" w14:textId="77777777" w:rsidR="00F26489" w:rsidRDefault="00F26489" w:rsidP="00F26489">
      <w:pPr>
        <w:rPr>
          <w:i/>
          <w:iCs/>
        </w:rPr>
      </w:pPr>
    </w:p>
    <w:p w14:paraId="411D8D44" w14:textId="4DA83B7A" w:rsidR="00F26489" w:rsidRDefault="00F26489" w:rsidP="00F26489">
      <w:pPr>
        <w:rPr>
          <w:i/>
          <w:iCs/>
        </w:rPr>
      </w:pPr>
    </w:p>
    <w:p w14:paraId="49FE9368" w14:textId="4669DFB0" w:rsidR="00F53A9F" w:rsidRDefault="00F53A9F" w:rsidP="00F26489">
      <w:pPr>
        <w:rPr>
          <w:i/>
          <w:iCs/>
        </w:rPr>
      </w:pPr>
    </w:p>
    <w:p w14:paraId="66B733C8" w14:textId="1D4A7F7D" w:rsidR="00F53A9F" w:rsidRDefault="00F53A9F" w:rsidP="00F26489">
      <w:pPr>
        <w:rPr>
          <w:i/>
          <w:iCs/>
        </w:rPr>
      </w:pPr>
    </w:p>
    <w:p w14:paraId="4E098D3D" w14:textId="5F7C4B27" w:rsidR="00F53A9F" w:rsidRDefault="00F53A9F" w:rsidP="00F26489">
      <w:pPr>
        <w:rPr>
          <w:i/>
          <w:iCs/>
        </w:rPr>
      </w:pPr>
    </w:p>
    <w:p w14:paraId="3E5C09E2" w14:textId="6BF40076" w:rsidR="00F53A9F" w:rsidRDefault="00F53A9F" w:rsidP="00F26489">
      <w:pPr>
        <w:rPr>
          <w:i/>
          <w:iCs/>
        </w:rPr>
      </w:pPr>
    </w:p>
    <w:p w14:paraId="0AC29526" w14:textId="65E08408" w:rsidR="00F53A9F" w:rsidRDefault="00F53A9F" w:rsidP="00F26489">
      <w:pPr>
        <w:rPr>
          <w:i/>
          <w:iCs/>
        </w:rPr>
      </w:pPr>
    </w:p>
    <w:p w14:paraId="71360DB5" w14:textId="41B8BAAF" w:rsidR="00F53A9F" w:rsidRDefault="00F53A9F" w:rsidP="00F26489">
      <w:pPr>
        <w:rPr>
          <w:i/>
          <w:iCs/>
        </w:rPr>
      </w:pPr>
    </w:p>
    <w:p w14:paraId="66DEB4FF" w14:textId="08D28A49" w:rsidR="00F53A9F" w:rsidRDefault="00F53A9F" w:rsidP="00F26489">
      <w:pPr>
        <w:rPr>
          <w:i/>
          <w:iCs/>
        </w:rPr>
      </w:pPr>
    </w:p>
    <w:p w14:paraId="6595FCFC" w14:textId="77777777" w:rsidR="00F53A9F" w:rsidRDefault="00F53A9F" w:rsidP="00F26489">
      <w:pPr>
        <w:rPr>
          <w:i/>
          <w:iCs/>
        </w:rPr>
      </w:pPr>
    </w:p>
    <w:p w14:paraId="25BF0ED8" w14:textId="77777777" w:rsidR="00F72D90" w:rsidRDefault="00F72D90" w:rsidP="00F26489">
      <w:pPr>
        <w:rPr>
          <w:i/>
          <w:iCs/>
        </w:rPr>
      </w:pPr>
    </w:p>
    <w:p w14:paraId="56F710F1" w14:textId="1E407F86" w:rsidR="006019AB" w:rsidRPr="006019AB" w:rsidRDefault="00F26489" w:rsidP="5D6EB62C">
      <w:pPr>
        <w:rPr>
          <w:i/>
          <w:iCs/>
        </w:rPr>
      </w:pPr>
      <w:r w:rsidRPr="5D6EB62C">
        <w:rPr>
          <w:i/>
          <w:iCs/>
        </w:rPr>
        <w:t xml:space="preserve">Paragraph </w:t>
      </w:r>
      <w:r w:rsidR="00F53A9F" w:rsidRPr="5D6EB62C">
        <w:rPr>
          <w:i/>
          <w:iCs/>
        </w:rPr>
        <w:t>4</w:t>
      </w:r>
      <w:r w:rsidRPr="5D6EB62C">
        <w:rPr>
          <w:i/>
          <w:iCs/>
        </w:rPr>
        <w:t xml:space="preserve">: </w:t>
      </w:r>
      <w:r w:rsidR="64B83919" w:rsidRPr="5D6EB62C">
        <w:rPr>
          <w:i/>
          <w:iCs/>
        </w:rPr>
        <w:t>Summarize how</w:t>
      </w:r>
      <w:r w:rsidRPr="5D6EB62C">
        <w:rPr>
          <w:i/>
          <w:iCs/>
        </w:rPr>
        <w:t xml:space="preserve"> the proposed research promotes diversity, equity and inclusion</w:t>
      </w:r>
    </w:p>
    <w:p w14:paraId="7EBCDADD" w14:textId="5F51DA45" w:rsidR="430F91E5" w:rsidRPr="006019AB" w:rsidRDefault="006019AB" w:rsidP="430F91E5">
      <w:pPr>
        <w:rPr>
          <w:b/>
          <w:bCs/>
        </w:rPr>
      </w:pPr>
      <w:r>
        <w:rPr>
          <w:b/>
          <w:bCs/>
        </w:rPr>
        <w:t xml:space="preserve"> </w:t>
      </w:r>
    </w:p>
    <w:p w14:paraId="6138E783" w14:textId="48CF1BBB" w:rsidR="430F91E5" w:rsidRDefault="430F91E5" w:rsidP="430F91E5">
      <w:pPr>
        <w:rPr>
          <w:i/>
          <w:iCs/>
        </w:rPr>
      </w:pPr>
    </w:p>
    <w:p w14:paraId="31E548D9" w14:textId="52788184" w:rsidR="430F91E5" w:rsidRDefault="430F91E5" w:rsidP="430F91E5">
      <w:pPr>
        <w:rPr>
          <w:i/>
          <w:iCs/>
        </w:rPr>
      </w:pPr>
    </w:p>
    <w:p w14:paraId="7B515BC3" w14:textId="59E82AE4" w:rsidR="430F91E5" w:rsidRPr="00F437A3" w:rsidRDefault="004D3AC1" w:rsidP="430F91E5">
      <w:r>
        <w:rPr>
          <w:i/>
          <w:iCs/>
        </w:rPr>
        <w:tab/>
      </w:r>
      <w:r>
        <w:rPr>
          <w:i/>
          <w:iCs/>
        </w:rPr>
        <w:tab/>
      </w:r>
      <w:r>
        <w:rPr>
          <w:i/>
          <w:iCs/>
        </w:rPr>
        <w:tab/>
      </w:r>
      <w:r>
        <w:rPr>
          <w:i/>
          <w:iCs/>
        </w:rPr>
        <w:tab/>
      </w:r>
      <w:r>
        <w:rPr>
          <w:i/>
          <w:iCs/>
        </w:rPr>
        <w:tab/>
      </w:r>
      <w:r>
        <w:rPr>
          <w:i/>
          <w:iCs/>
        </w:rPr>
        <w:tab/>
      </w:r>
      <w:r>
        <w:rPr>
          <w:i/>
          <w:iCs/>
        </w:rPr>
        <w:tab/>
      </w:r>
      <w:r>
        <w:rPr>
          <w:i/>
          <w:iCs/>
        </w:rPr>
        <w:tab/>
      </w:r>
      <w:r>
        <w:rPr>
          <w:i/>
          <w:iCs/>
        </w:rPr>
        <w:tab/>
      </w:r>
      <w:r w:rsidRPr="24F844C5">
        <w:rPr>
          <w:i/>
          <w:iCs/>
        </w:rPr>
        <w:t xml:space="preserve">    </w:t>
      </w:r>
    </w:p>
    <w:p w14:paraId="39A4328C" w14:textId="1634F4AA" w:rsidR="430F91E5" w:rsidRPr="00F437A3" w:rsidRDefault="430F91E5" w:rsidP="430F91E5"/>
    <w:p w14:paraId="1571B8BF" w14:textId="55A0A4AA" w:rsidR="430F91E5" w:rsidRPr="00F437A3" w:rsidRDefault="359F9A2E" w:rsidP="24F844C5">
      <w:pPr>
        <w:ind w:left="5760" w:firstLine="720"/>
      </w:pPr>
      <w:r>
        <w:t xml:space="preserve">   </w:t>
      </w:r>
    </w:p>
    <w:p w14:paraId="08A65391" w14:textId="707E32D0" w:rsidR="430F91E5" w:rsidRPr="00F437A3" w:rsidRDefault="004D3AC1" w:rsidP="73869891">
      <w:r>
        <w:br w:type="page"/>
      </w:r>
    </w:p>
    <w:p w14:paraId="69D0E51C" w14:textId="1593DD0C" w:rsidR="430F91E5" w:rsidRPr="00F437A3" w:rsidRDefault="359F9A2E" w:rsidP="00FF6456">
      <w:pPr>
        <w:ind w:left="5760" w:firstLine="720"/>
        <w:jc w:val="right"/>
      </w:pPr>
      <w:commentRangeStart w:id="2"/>
      <w:r>
        <w:lastRenderedPageBreak/>
        <w:t>PROJECT DESCRIPTION</w:t>
      </w:r>
      <w:commentRangeEnd w:id="2"/>
      <w:r w:rsidR="00FF6456">
        <w:rPr>
          <w:rStyle w:val="CommentReference"/>
        </w:rPr>
        <w:commentReference w:id="2"/>
      </w:r>
    </w:p>
    <w:p w14:paraId="00000026" w14:textId="3FD7474C" w:rsidR="002A0C89" w:rsidRDefault="00A4499D" w:rsidP="430F91E5">
      <w:r>
        <w:br/>
      </w:r>
      <w:r>
        <w:br/>
      </w:r>
    </w:p>
    <w:p w14:paraId="4C55BB88" w14:textId="73E07BFA" w:rsidR="430F91E5" w:rsidRDefault="430F91E5">
      <w:r>
        <w:br w:type="page"/>
      </w:r>
    </w:p>
    <w:p w14:paraId="00000040" w14:textId="125FE7F0" w:rsidR="002A0C89" w:rsidRDefault="002A0C89"/>
    <w:p w14:paraId="358BBC53" w14:textId="56B20B40" w:rsidR="005A36B9" w:rsidRPr="00F437A3" w:rsidRDefault="005A36B9" w:rsidP="00FF6456">
      <w:pPr>
        <w:jc w:val="right"/>
      </w:pPr>
      <w:r>
        <w:rPr>
          <w:bCs/>
          <w:i/>
          <w:iCs/>
        </w:rPr>
        <w:tab/>
      </w:r>
      <w:r>
        <w:rPr>
          <w:bCs/>
          <w:i/>
          <w:iCs/>
        </w:rPr>
        <w:tab/>
      </w:r>
      <w:r>
        <w:rPr>
          <w:bCs/>
          <w:i/>
          <w:iCs/>
        </w:rPr>
        <w:tab/>
      </w:r>
      <w:r>
        <w:rPr>
          <w:bCs/>
          <w:i/>
          <w:iCs/>
        </w:rPr>
        <w:tab/>
      </w:r>
      <w:r>
        <w:rPr>
          <w:bCs/>
          <w:i/>
          <w:iCs/>
        </w:rPr>
        <w:tab/>
      </w:r>
      <w:r>
        <w:rPr>
          <w:bCs/>
          <w:i/>
          <w:iCs/>
        </w:rPr>
        <w:tab/>
      </w:r>
      <w:r>
        <w:rPr>
          <w:bCs/>
          <w:i/>
          <w:iCs/>
        </w:rPr>
        <w:tab/>
      </w:r>
      <w:r w:rsidRPr="24F844C5">
        <w:rPr>
          <w:i/>
          <w:iCs/>
        </w:rPr>
        <w:t xml:space="preserve">     </w:t>
      </w:r>
      <w:commentRangeStart w:id="3"/>
      <w:r w:rsidRPr="24F844C5">
        <w:t>PREPARATION AND SUSTAINABILITY</w:t>
      </w:r>
      <w:commentRangeEnd w:id="3"/>
      <w:r w:rsidR="00FF6456">
        <w:rPr>
          <w:rStyle w:val="CommentReference"/>
        </w:rPr>
        <w:commentReference w:id="3"/>
      </w:r>
    </w:p>
    <w:p w14:paraId="3C75DEF2" w14:textId="5B657996" w:rsidR="002A0C89" w:rsidRPr="00FF6456" w:rsidRDefault="002A0C89" w:rsidP="5D6EB62C">
      <w:pPr>
        <w:jc w:val="both"/>
      </w:pPr>
    </w:p>
    <w:p w14:paraId="36525FF6" w14:textId="3B8A2886" w:rsidR="002A0C89" w:rsidRDefault="002A0C89" w:rsidP="5D6EB62C">
      <w:pPr>
        <w:jc w:val="both"/>
        <w:rPr>
          <w:i/>
          <w:iCs/>
        </w:rPr>
      </w:pPr>
    </w:p>
    <w:p w14:paraId="00000054" w14:textId="20B76272" w:rsidR="002A0C89" w:rsidRDefault="002A0C89" w:rsidP="5D6EB62C">
      <w:pPr>
        <w:jc w:val="both"/>
        <w:rPr>
          <w:i/>
          <w:iCs/>
        </w:rPr>
      </w:pPr>
    </w:p>
    <w:p w14:paraId="00000056" w14:textId="39874E09" w:rsidR="002A0C89" w:rsidRDefault="002A0C89"/>
    <w:p w14:paraId="16C9891D" w14:textId="4C9DC8D8" w:rsidR="00C26B18" w:rsidRDefault="00C26B18"/>
    <w:p w14:paraId="5C2EDFDB" w14:textId="0D4EC927" w:rsidR="00C26B18" w:rsidRDefault="00C26B18"/>
    <w:p w14:paraId="2287828F" w14:textId="43A873ED" w:rsidR="00C26B18" w:rsidRDefault="00C26B18"/>
    <w:p w14:paraId="30742BFB" w14:textId="73C810B3" w:rsidR="00C26B18" w:rsidRDefault="00C26B18"/>
    <w:p w14:paraId="5D359F08" w14:textId="6D22E76C" w:rsidR="00C26B18" w:rsidRDefault="00C26B18"/>
    <w:p w14:paraId="6F14FB30" w14:textId="12F56271" w:rsidR="00C26B18" w:rsidRDefault="00C26B18"/>
    <w:p w14:paraId="6ACE4238" w14:textId="0ED1BBD7" w:rsidR="00C26B18" w:rsidRDefault="00C26B18"/>
    <w:p w14:paraId="1F1FE1DA" w14:textId="77777777" w:rsidR="00FF6456" w:rsidRDefault="00FF6456"/>
    <w:p w14:paraId="7D122DB5" w14:textId="3D707164" w:rsidR="00C26B18" w:rsidRDefault="00C26B18"/>
    <w:p w14:paraId="1DBACDE4" w14:textId="22795F06" w:rsidR="00C26B18" w:rsidRDefault="00C26B18"/>
    <w:p w14:paraId="253F2FB0" w14:textId="041549DC" w:rsidR="00C26B18" w:rsidRDefault="00C26B18"/>
    <w:p w14:paraId="3FBF2502" w14:textId="22FB9E63" w:rsidR="00C26B18" w:rsidRDefault="00C26B18"/>
    <w:p w14:paraId="29F7FB95" w14:textId="297B3EC6" w:rsidR="00C26B18" w:rsidRDefault="00C26B18"/>
    <w:p w14:paraId="7823FBE1" w14:textId="1782F1A8" w:rsidR="00C26B18" w:rsidRDefault="00C26B18"/>
    <w:p w14:paraId="157D8AE2" w14:textId="0C45B335" w:rsidR="00C26B18" w:rsidRDefault="00C26B18"/>
    <w:p w14:paraId="68F8A715" w14:textId="77777777" w:rsidR="00C26B18" w:rsidRDefault="00C26B18"/>
    <w:p w14:paraId="0DE93BA2" w14:textId="6B6C88A3" w:rsidR="00F437A3" w:rsidRPr="00567D5D" w:rsidRDefault="00F437A3" w:rsidP="00FF6456">
      <w:pPr>
        <w:ind w:left="3600" w:firstLine="720"/>
        <w:jc w:val="right"/>
      </w:pPr>
      <w:r>
        <w:rPr>
          <w:bCs/>
          <w:i/>
          <w:iCs/>
        </w:rPr>
        <w:tab/>
      </w:r>
      <w:r w:rsidRPr="00567D5D">
        <w:rPr>
          <w:bCs/>
        </w:rPr>
        <w:tab/>
      </w:r>
      <w:r w:rsidRPr="00567D5D">
        <w:rPr>
          <w:bCs/>
        </w:rPr>
        <w:tab/>
      </w:r>
      <w:r w:rsidRPr="00567D5D">
        <w:rPr>
          <w:bCs/>
        </w:rPr>
        <w:tab/>
      </w:r>
      <w:r w:rsidRPr="00567D5D">
        <w:rPr>
          <w:bCs/>
        </w:rPr>
        <w:tab/>
      </w:r>
      <w:r w:rsidRPr="00567D5D">
        <w:rPr>
          <w:bCs/>
        </w:rPr>
        <w:tab/>
      </w:r>
      <w:r w:rsidR="05135C10" w:rsidRPr="5D6EB62C">
        <w:t xml:space="preserve">     </w:t>
      </w:r>
      <w:commentRangeStart w:id="4"/>
      <w:r w:rsidRPr="5D6EB62C">
        <w:t>COLL</w:t>
      </w:r>
      <w:r w:rsidR="00567D5D" w:rsidRPr="5D6EB62C">
        <w:t>ABORATION AND MANAGEMENT PLAN</w:t>
      </w:r>
      <w:commentRangeEnd w:id="4"/>
      <w:r w:rsidR="00FF6456">
        <w:rPr>
          <w:rStyle w:val="CommentReference"/>
        </w:rPr>
        <w:commentReference w:id="4"/>
      </w:r>
    </w:p>
    <w:p w14:paraId="72D971A6" w14:textId="77777777" w:rsidR="00A52CD7" w:rsidRDefault="00A52CD7"/>
    <w:p w14:paraId="00000057" w14:textId="77777777" w:rsidR="002A0C89" w:rsidRDefault="002A0C89"/>
    <w:p w14:paraId="00000058" w14:textId="77777777" w:rsidR="002A0C89" w:rsidRDefault="00A4499D">
      <w:r>
        <w:br w:type="page"/>
      </w:r>
    </w:p>
    <w:p w14:paraId="1B55173E" w14:textId="73E5C6B4" w:rsidR="002575F8" w:rsidRPr="002575F8" w:rsidRDefault="002575F8" w:rsidP="00FF6456">
      <w:pPr>
        <w:ind w:left="7200"/>
        <w:jc w:val="right"/>
        <w:rPr>
          <w:bCs/>
        </w:rPr>
      </w:pPr>
      <w:r>
        <w:rPr>
          <w:bCs/>
        </w:rPr>
        <w:lastRenderedPageBreak/>
        <w:t xml:space="preserve">         </w:t>
      </w:r>
      <w:commentRangeStart w:id="5"/>
      <w:r>
        <w:rPr>
          <w:bCs/>
        </w:rPr>
        <w:t>BIOSKETCHES</w:t>
      </w:r>
      <w:commentRangeEnd w:id="5"/>
      <w:r w:rsidR="00FF6456">
        <w:rPr>
          <w:rStyle w:val="CommentReference"/>
        </w:rPr>
        <w:commentReference w:id="5"/>
      </w:r>
    </w:p>
    <w:sectPr w:rsidR="002575F8" w:rsidRPr="002575F8" w:rsidSect="00EB5E69">
      <w:headerReference w:type="even" r:id="rId13"/>
      <w:headerReference w:type="default" r:id="rId14"/>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rda Shehu" w:date="2023-03-02T16:00:00Z" w:initials="AS">
    <w:p w14:paraId="03EB89E7" w14:textId="709EE7E4" w:rsidR="00FF6456" w:rsidRDefault="00FF6456">
      <w:pPr>
        <w:pStyle w:val="CommentText"/>
      </w:pPr>
      <w:r>
        <w:rPr>
          <w:rStyle w:val="CommentReference"/>
        </w:rPr>
        <w:annotationRef/>
      </w:r>
      <w:r>
        <w:t>Please use Arial 1</w:t>
      </w:r>
      <w:r w:rsidR="007D712A">
        <w:t>0</w:t>
      </w:r>
      <w:bookmarkStart w:id="1" w:name="_GoBack"/>
      <w:bookmarkEnd w:id="1"/>
      <w:r>
        <w:t xml:space="preserve"> throughout this document. Please also do not change page margins.</w:t>
      </w:r>
    </w:p>
  </w:comment>
  <w:comment w:id="2" w:author="Amarda Shehu" w:date="2023-03-02T15:59:00Z" w:initials="AS">
    <w:p w14:paraId="11104C42" w14:textId="5434AD5C" w:rsidR="00FF6456" w:rsidRPr="00FF6456" w:rsidRDefault="00FF6456" w:rsidP="00FF6456">
      <w:pPr>
        <w:jc w:val="both"/>
        <w:rPr>
          <w:i/>
          <w:iCs/>
        </w:rPr>
      </w:pPr>
      <w:r>
        <w:rPr>
          <w:rStyle w:val="CommentReference"/>
        </w:rPr>
        <w:annotationRef/>
      </w:r>
      <w:r w:rsidRPr="5D6EB62C">
        <w:rPr>
          <w:i/>
          <w:iCs/>
        </w:rPr>
        <w:t>Develop in greater detail paragraphs 1-4 of the summary above. Additionally describe the anticipated milestones and timeline of your project. Limit to 2 pages.</w:t>
      </w:r>
    </w:p>
  </w:comment>
  <w:comment w:id="3" w:author="Amarda Shehu" w:date="2023-03-02T15:58:00Z" w:initials="AS">
    <w:p w14:paraId="0DD5B185" w14:textId="1629C489" w:rsidR="00FF6456" w:rsidRDefault="00FF6456">
      <w:pPr>
        <w:pStyle w:val="CommentText"/>
      </w:pPr>
      <w:r>
        <w:rPr>
          <w:rStyle w:val="CommentReference"/>
        </w:rPr>
        <w:annotationRef/>
      </w:r>
      <w:r w:rsidRPr="5D6EB62C">
        <w:rPr>
          <w:i/>
          <w:iCs/>
        </w:rPr>
        <w:t>Your mentors should help you to address the following: A) What preparation have and will you receive to successfully complete the proposed research activities? B) What plans do your mentors have to sustain this project beyond the IDIA funding? Include specific information about potential external funding opportunities.  Limit to 1/2 page.</w:t>
      </w:r>
    </w:p>
  </w:comment>
  <w:comment w:id="4" w:author="Amarda Shehu" w:date="2023-03-02T15:59:00Z" w:initials="AS">
    <w:p w14:paraId="4A21DBD0" w14:textId="5C644C58" w:rsidR="00FF6456" w:rsidRPr="00FF6456" w:rsidRDefault="00FF6456" w:rsidP="00FF6456">
      <w:pPr>
        <w:jc w:val="both"/>
        <w:rPr>
          <w:i/>
          <w:iCs/>
        </w:rPr>
      </w:pPr>
      <w:r>
        <w:rPr>
          <w:rStyle w:val="CommentReference"/>
        </w:rPr>
        <w:annotationRef/>
      </w:r>
      <w:r w:rsidRPr="5D6EB62C">
        <w:rPr>
          <w:i/>
          <w:iCs/>
        </w:rPr>
        <w:t>This part should be written by your mentors. A) How is the expertise of the various faculty mentors complementary and relevant for this project? B) How will the faculty mentors coordinate their collaboration in this project, and how will they mentor the student? Please describe the specific roles and management tasks of the faculty members. Limit to 1/2 page.</w:t>
      </w:r>
    </w:p>
  </w:comment>
  <w:comment w:id="5" w:author="Amarda Shehu" w:date="2023-03-02T16:01:00Z" w:initials="AS">
    <w:p w14:paraId="4CDD4148" w14:textId="4FF334FB" w:rsidR="00FF6456" w:rsidRPr="00FF6456" w:rsidRDefault="00FF6456" w:rsidP="00FF6456">
      <w:pPr>
        <w:jc w:val="both"/>
        <w:rPr>
          <w:i/>
          <w:iCs/>
        </w:rPr>
      </w:pPr>
      <w:r>
        <w:rPr>
          <w:rStyle w:val="CommentReference"/>
        </w:rPr>
        <w:annotationRef/>
      </w:r>
      <w:r w:rsidRPr="5D6EB62C">
        <w:rPr>
          <w:i/>
          <w:iCs/>
        </w:rPr>
        <w:t xml:space="preserve">Attach a </w:t>
      </w:r>
      <w:proofErr w:type="spellStart"/>
      <w:r w:rsidRPr="5D6EB62C">
        <w:rPr>
          <w:i/>
          <w:iCs/>
        </w:rPr>
        <w:t>biosketch</w:t>
      </w:r>
      <w:proofErr w:type="spellEnd"/>
      <w:r w:rsidRPr="5D6EB62C">
        <w:rPr>
          <w:i/>
          <w:iCs/>
        </w:rPr>
        <w:t xml:space="preserve"> for each of the members of the team (student applicant and faculty mentors). Limit each </w:t>
      </w:r>
      <w:proofErr w:type="spellStart"/>
      <w:r w:rsidRPr="5D6EB62C">
        <w:rPr>
          <w:i/>
          <w:iCs/>
        </w:rPr>
        <w:t>biosketch</w:t>
      </w:r>
      <w:proofErr w:type="spellEnd"/>
      <w:r w:rsidRPr="5D6EB62C">
        <w:rPr>
          <w:i/>
          <w:iCs/>
        </w:rPr>
        <w:t xml:space="preserve"> to 1 page. </w:t>
      </w:r>
      <w:proofErr w:type="spellStart"/>
      <w:r w:rsidRPr="5D6EB62C">
        <w:rPr>
          <w:i/>
          <w:iCs/>
        </w:rPr>
        <w:t>Biosketches</w:t>
      </w:r>
      <w:proofErr w:type="spellEnd"/>
      <w:r w:rsidRPr="5D6EB62C">
        <w:rPr>
          <w:i/>
          <w:iCs/>
        </w:rPr>
        <w:t xml:space="preserve"> of faculty mentors should relate current position at Mason, a list of relevant publications, and list of funded projects limited to the past five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EB89E7" w15:done="0"/>
  <w15:commentEx w15:paraId="11104C42" w15:done="0"/>
  <w15:commentEx w15:paraId="0DD5B185" w15:done="0"/>
  <w15:commentEx w15:paraId="4A21DBD0" w15:done="0"/>
  <w15:commentEx w15:paraId="4CDD4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4697" w16cex:dateUtc="2023-03-02T21:00:00Z"/>
  <w16cex:commentExtensible w16cex:durableId="27AB4669" w16cex:dateUtc="2023-03-02T20:59:00Z"/>
  <w16cex:commentExtensible w16cex:durableId="27AB4634" w16cex:dateUtc="2023-03-02T20:58:00Z"/>
  <w16cex:commentExtensible w16cex:durableId="27AB464A" w16cex:dateUtc="2023-03-02T20:59:00Z"/>
  <w16cex:commentExtensible w16cex:durableId="27AB46C2" w16cex:dateUtc="2023-03-02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B89E7" w16cid:durableId="27AB4697"/>
  <w16cid:commentId w16cid:paraId="11104C42" w16cid:durableId="27AB4669"/>
  <w16cid:commentId w16cid:paraId="0DD5B185" w16cid:durableId="27AB4634"/>
  <w16cid:commentId w16cid:paraId="4A21DBD0" w16cid:durableId="27AB464A"/>
  <w16cid:commentId w16cid:paraId="4CDD4148" w16cid:durableId="27AB4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7CB6" w14:textId="77777777" w:rsidR="002F701F" w:rsidRDefault="002F701F">
      <w:pPr>
        <w:spacing w:line="240" w:lineRule="auto"/>
      </w:pPr>
      <w:r>
        <w:separator/>
      </w:r>
    </w:p>
  </w:endnote>
  <w:endnote w:type="continuationSeparator" w:id="0">
    <w:p w14:paraId="5FE6EA68" w14:textId="77777777" w:rsidR="002F701F" w:rsidRDefault="002F7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5F1F" w14:textId="77777777" w:rsidR="002F701F" w:rsidRDefault="002F701F">
      <w:pPr>
        <w:spacing w:line="240" w:lineRule="auto"/>
      </w:pPr>
      <w:r>
        <w:separator/>
      </w:r>
    </w:p>
  </w:footnote>
  <w:footnote w:type="continuationSeparator" w:id="0">
    <w:p w14:paraId="772FAA04" w14:textId="77777777" w:rsidR="002F701F" w:rsidRDefault="002F70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999F" w14:textId="503B4D5C" w:rsidR="007C7076" w:rsidRPr="00EA1D4B" w:rsidRDefault="00CA3C25" w:rsidP="00EA1D4B">
    <w:pPr>
      <w:pStyle w:val="Header"/>
    </w:pPr>
    <w:r>
      <w:tab/>
    </w:r>
    <w:r>
      <w:tab/>
    </w:r>
    <w:r w:rsidR="00EB5E69">
      <w:t>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2B3D" w14:textId="247CF576" w:rsidR="007D46C6" w:rsidRDefault="006019AB" w:rsidP="430F91E5">
    <w:pPr>
      <w:pStyle w:val="Header"/>
    </w:pPr>
    <w:r>
      <w:tab/>
    </w: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rda Shehu">
    <w15:presenceInfo w15:providerId="AD" w15:userId="S::ashehu@GMU.EDU::6a913376-8e64-4d5f-950b-20aa1c2a3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89"/>
    <w:rsid w:val="000B440B"/>
    <w:rsid w:val="000C13E7"/>
    <w:rsid w:val="0013714D"/>
    <w:rsid w:val="0017250A"/>
    <w:rsid w:val="00196AA1"/>
    <w:rsid w:val="002253ED"/>
    <w:rsid w:val="002575F8"/>
    <w:rsid w:val="002A0C89"/>
    <w:rsid w:val="002F701F"/>
    <w:rsid w:val="00360E1F"/>
    <w:rsid w:val="003E17C9"/>
    <w:rsid w:val="00417D5F"/>
    <w:rsid w:val="00493BC9"/>
    <w:rsid w:val="004D3AC1"/>
    <w:rsid w:val="00567D5D"/>
    <w:rsid w:val="005A36B9"/>
    <w:rsid w:val="006019AB"/>
    <w:rsid w:val="006A2D30"/>
    <w:rsid w:val="006E0432"/>
    <w:rsid w:val="007A3C9F"/>
    <w:rsid w:val="007C7076"/>
    <w:rsid w:val="007D46C6"/>
    <w:rsid w:val="007D712A"/>
    <w:rsid w:val="00901EE8"/>
    <w:rsid w:val="00934E27"/>
    <w:rsid w:val="00986443"/>
    <w:rsid w:val="00A4499D"/>
    <w:rsid w:val="00A52CD7"/>
    <w:rsid w:val="00BC2252"/>
    <w:rsid w:val="00BE5691"/>
    <w:rsid w:val="00C05C4C"/>
    <w:rsid w:val="00C26B18"/>
    <w:rsid w:val="00C86D2F"/>
    <w:rsid w:val="00CA3C25"/>
    <w:rsid w:val="00CD4AAF"/>
    <w:rsid w:val="00D620E0"/>
    <w:rsid w:val="00DD59CD"/>
    <w:rsid w:val="00DF78E9"/>
    <w:rsid w:val="00E016BD"/>
    <w:rsid w:val="00EA1D4B"/>
    <w:rsid w:val="00EB5E69"/>
    <w:rsid w:val="00F14309"/>
    <w:rsid w:val="00F22D4B"/>
    <w:rsid w:val="00F26489"/>
    <w:rsid w:val="00F437A3"/>
    <w:rsid w:val="00F53A9F"/>
    <w:rsid w:val="00F72D90"/>
    <w:rsid w:val="00FF6456"/>
    <w:rsid w:val="014AA023"/>
    <w:rsid w:val="0188C095"/>
    <w:rsid w:val="0313F21E"/>
    <w:rsid w:val="04BF0518"/>
    <w:rsid w:val="05135C10"/>
    <w:rsid w:val="08CB2CB2"/>
    <w:rsid w:val="0AF5C052"/>
    <w:rsid w:val="0B482AC3"/>
    <w:rsid w:val="0F39275F"/>
    <w:rsid w:val="113A71A1"/>
    <w:rsid w:val="12797EF5"/>
    <w:rsid w:val="18A4AB12"/>
    <w:rsid w:val="1AC82B8A"/>
    <w:rsid w:val="20896B53"/>
    <w:rsid w:val="20EB16CF"/>
    <w:rsid w:val="23C893F9"/>
    <w:rsid w:val="24F844C5"/>
    <w:rsid w:val="2730E607"/>
    <w:rsid w:val="283DAE78"/>
    <w:rsid w:val="29CD3EA2"/>
    <w:rsid w:val="2C254A2E"/>
    <w:rsid w:val="2C823F11"/>
    <w:rsid w:val="2E9CC92B"/>
    <w:rsid w:val="30005887"/>
    <w:rsid w:val="301A472B"/>
    <w:rsid w:val="30F0047D"/>
    <w:rsid w:val="3193EB15"/>
    <w:rsid w:val="34C019BA"/>
    <w:rsid w:val="359F9A2E"/>
    <w:rsid w:val="36FBC9E0"/>
    <w:rsid w:val="3817CA7A"/>
    <w:rsid w:val="38E1EE05"/>
    <w:rsid w:val="3947DFED"/>
    <w:rsid w:val="398CD6DC"/>
    <w:rsid w:val="3B26B01E"/>
    <w:rsid w:val="3CBCDC5A"/>
    <w:rsid w:val="3DB64158"/>
    <w:rsid w:val="430F91E5"/>
    <w:rsid w:val="45F87DD6"/>
    <w:rsid w:val="46BCEAD4"/>
    <w:rsid w:val="46D61331"/>
    <w:rsid w:val="4924AC7B"/>
    <w:rsid w:val="4B87A523"/>
    <w:rsid w:val="4DDD8D94"/>
    <w:rsid w:val="50128E6C"/>
    <w:rsid w:val="534A2F2E"/>
    <w:rsid w:val="546334EE"/>
    <w:rsid w:val="55905567"/>
    <w:rsid w:val="58D3C168"/>
    <w:rsid w:val="5D6EB62C"/>
    <w:rsid w:val="5E25EC44"/>
    <w:rsid w:val="5ED0EAF5"/>
    <w:rsid w:val="60157E26"/>
    <w:rsid w:val="64A19B34"/>
    <w:rsid w:val="64B83919"/>
    <w:rsid w:val="6627FC9D"/>
    <w:rsid w:val="671C0445"/>
    <w:rsid w:val="6D5895FA"/>
    <w:rsid w:val="6DA8CE15"/>
    <w:rsid w:val="71004839"/>
    <w:rsid w:val="73869891"/>
    <w:rsid w:val="76781374"/>
    <w:rsid w:val="77E1DE4E"/>
    <w:rsid w:val="791CCBDA"/>
    <w:rsid w:val="79DA71BC"/>
    <w:rsid w:val="7AC46150"/>
    <w:rsid w:val="7BC7340B"/>
    <w:rsid w:val="7C573399"/>
    <w:rsid w:val="7CB54F71"/>
    <w:rsid w:val="7D63046C"/>
    <w:rsid w:val="7EFED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EC8"/>
  <w15:docId w15:val="{AA277EB2-8770-45EA-90E4-D20849FB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CommentReference">
    <w:name w:val="annotation reference"/>
    <w:basedOn w:val="DefaultParagraphFont"/>
    <w:uiPriority w:val="99"/>
    <w:semiHidden/>
    <w:unhideWhenUsed/>
    <w:rsid w:val="00FF6456"/>
    <w:rPr>
      <w:sz w:val="16"/>
      <w:szCs w:val="16"/>
    </w:rPr>
  </w:style>
  <w:style w:type="paragraph" w:styleId="CommentText">
    <w:name w:val="annotation text"/>
    <w:basedOn w:val="Normal"/>
    <w:link w:val="CommentTextChar"/>
    <w:uiPriority w:val="99"/>
    <w:semiHidden/>
    <w:unhideWhenUsed/>
    <w:rsid w:val="00FF6456"/>
    <w:pPr>
      <w:spacing w:line="240" w:lineRule="auto"/>
    </w:pPr>
    <w:rPr>
      <w:sz w:val="20"/>
      <w:szCs w:val="20"/>
    </w:rPr>
  </w:style>
  <w:style w:type="character" w:customStyle="1" w:styleId="CommentTextChar">
    <w:name w:val="Comment Text Char"/>
    <w:basedOn w:val="DefaultParagraphFont"/>
    <w:link w:val="CommentText"/>
    <w:uiPriority w:val="99"/>
    <w:semiHidden/>
    <w:rsid w:val="00FF6456"/>
    <w:rPr>
      <w:sz w:val="20"/>
      <w:szCs w:val="20"/>
    </w:rPr>
  </w:style>
  <w:style w:type="paragraph" w:styleId="CommentSubject">
    <w:name w:val="annotation subject"/>
    <w:basedOn w:val="CommentText"/>
    <w:next w:val="CommentText"/>
    <w:link w:val="CommentSubjectChar"/>
    <w:uiPriority w:val="99"/>
    <w:semiHidden/>
    <w:unhideWhenUsed/>
    <w:rsid w:val="00FF6456"/>
    <w:rPr>
      <w:b/>
      <w:bCs/>
    </w:rPr>
  </w:style>
  <w:style w:type="character" w:customStyle="1" w:styleId="CommentSubjectChar">
    <w:name w:val="Comment Subject Char"/>
    <w:basedOn w:val="CommentTextChar"/>
    <w:link w:val="CommentSubject"/>
    <w:uiPriority w:val="99"/>
    <w:semiHidden/>
    <w:rsid w:val="00FF6456"/>
    <w:rPr>
      <w:b/>
      <w:bCs/>
      <w:sz w:val="20"/>
      <w:szCs w:val="20"/>
    </w:rPr>
  </w:style>
  <w:style w:type="paragraph" w:styleId="BalloonText">
    <w:name w:val="Balloon Text"/>
    <w:basedOn w:val="Normal"/>
    <w:link w:val="BalloonTextChar"/>
    <w:uiPriority w:val="99"/>
    <w:semiHidden/>
    <w:unhideWhenUsed/>
    <w:rsid w:val="00E016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42E127878DE43B430B404159A0CE2" ma:contentTypeVersion="14" ma:contentTypeDescription="Create a new document." ma:contentTypeScope="" ma:versionID="86cfa452941f204a2bc70b5f343c4e5e">
  <xsd:schema xmlns:xsd="http://www.w3.org/2001/XMLSchema" xmlns:xs="http://www.w3.org/2001/XMLSchema" xmlns:p="http://schemas.microsoft.com/office/2006/metadata/properties" xmlns:ns2="5cc5be2e-cd24-44b4-a7b1-f7f983ff638c" xmlns:ns3="fe0f8f0e-bc3a-4c20-b1d3-57c1ab67fbbb" targetNamespace="http://schemas.microsoft.com/office/2006/metadata/properties" ma:root="true" ma:fieldsID="7d5e3381d9c9352dbde910d73a5f5f6b" ns2:_="" ns3:_="">
    <xsd:import namespace="5cc5be2e-cd24-44b4-a7b1-f7f983ff638c"/>
    <xsd:import namespace="fe0f8f0e-bc3a-4c20-b1d3-57c1ab67f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be2e-cd24-44b4-a7b1-f7f983ff6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f8f0e-bc3a-4c20-b1d3-57c1ab67fbb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d70d5be-2b88-4958-99a2-eaf12a788aee}" ma:internalName="TaxCatchAll" ma:showField="CatchAllData" ma:web="fe0f8f0e-bc3a-4c20-b1d3-57c1ab67fb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0f8f0e-bc3a-4c20-b1d3-57c1ab67fbbb" xsi:nil="true"/>
    <lcf76f155ced4ddcb4097134ff3c332f xmlns="5cc5be2e-cd24-44b4-a7b1-f7f983ff63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51D0-7EC6-4543-834D-60110CB04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be2e-cd24-44b4-a7b1-f7f983ff638c"/>
    <ds:schemaRef ds:uri="fe0f8f0e-bc3a-4c20-b1d3-57c1ab67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E35A-8AD7-43E8-8E9E-64E53395FBE7}">
  <ds:schemaRefs>
    <ds:schemaRef ds:uri="http://schemas.microsoft.com/sharepoint/v3/contenttype/forms"/>
  </ds:schemaRefs>
</ds:datastoreItem>
</file>

<file path=customXml/itemProps3.xml><?xml version="1.0" encoding="utf-8"?>
<ds:datastoreItem xmlns:ds="http://schemas.openxmlformats.org/officeDocument/2006/customXml" ds:itemID="{4C6D8C34-9F3C-4185-8AE2-C3C7B8622D84}">
  <ds:schemaRefs>
    <ds:schemaRef ds:uri="http://schemas.microsoft.com/office/2006/metadata/properties"/>
    <ds:schemaRef ds:uri="http://schemas.microsoft.com/office/infopath/2007/PartnerControls"/>
    <ds:schemaRef ds:uri="fe0f8f0e-bc3a-4c20-b1d3-57c1ab67fbbb"/>
    <ds:schemaRef ds:uri="5cc5be2e-cd24-44b4-a7b1-f7f983ff638c"/>
  </ds:schemaRefs>
</ds:datastoreItem>
</file>

<file path=customXml/itemProps4.xml><?xml version="1.0" encoding="utf-8"?>
<ds:datastoreItem xmlns:ds="http://schemas.openxmlformats.org/officeDocument/2006/customXml" ds:itemID="{0F6415A5-0E33-40E7-A868-89316130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niya Zahedi</cp:lastModifiedBy>
  <cp:revision>39</cp:revision>
  <dcterms:created xsi:type="dcterms:W3CDTF">2022-06-07T21:29:00Z</dcterms:created>
  <dcterms:modified xsi:type="dcterms:W3CDTF">2023-04-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42E127878DE43B430B404159A0CE2</vt:lpwstr>
  </property>
  <property fmtid="{D5CDD505-2E9C-101B-9397-08002B2CF9AE}" pid="3" name="MediaServiceImageTags">
    <vt:lpwstr/>
  </property>
</Properties>
</file>